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3E10" w14:textId="61B7EC0F" w:rsidR="009A0D43" w:rsidRPr="009A0D43" w:rsidRDefault="00B97F23" w:rsidP="009A0D43">
      <w:pPr>
        <w:spacing w:after="150" w:line="360" w:lineRule="auto"/>
        <w:ind w:left="7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F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C5B46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Start w:id="0" w:name="_Toc503523737"/>
    </w:p>
    <w:bookmarkEnd w:id="0"/>
    <w:p w14:paraId="2D529E67" w14:textId="77777777" w:rsidR="009A0D43" w:rsidRPr="009A0D43" w:rsidRDefault="009A0D43" w:rsidP="009A0D43">
      <w:pPr>
        <w:pStyle w:val="Bezodstpw"/>
        <w:jc w:val="center"/>
        <w:rPr>
          <w:b/>
          <w:bCs/>
        </w:rPr>
      </w:pPr>
      <w:r w:rsidRPr="009A0D43">
        <w:rPr>
          <w:b/>
          <w:bCs/>
        </w:rPr>
        <w:t>Klauzula informacyjna RODO w związku z przetwarzaniem danych osobowych</w:t>
      </w:r>
    </w:p>
    <w:p w14:paraId="1990BB82" w14:textId="0A1A08AB" w:rsidR="009A0D43" w:rsidRDefault="009A0D43" w:rsidP="009A0D43">
      <w:pPr>
        <w:pStyle w:val="Bezodstpw"/>
        <w:jc w:val="center"/>
        <w:rPr>
          <w:rFonts w:eastAsia="Times New Roman"/>
          <w:b/>
          <w:bCs/>
        </w:rPr>
      </w:pPr>
      <w:r w:rsidRPr="009A0D43">
        <w:rPr>
          <w:rFonts w:eastAsia="Times New Roman"/>
          <w:b/>
          <w:bCs/>
        </w:rPr>
        <w:t>w ramach zamówień publicznych prowadzonych przez Urząd Miejski w Krobi</w:t>
      </w:r>
    </w:p>
    <w:p w14:paraId="23CB2C04" w14:textId="77777777" w:rsidR="009A0D43" w:rsidRPr="00F25B02" w:rsidRDefault="009A0D43" w:rsidP="009A0D43">
      <w:pPr>
        <w:pStyle w:val="Bezodstpw"/>
        <w:jc w:val="center"/>
        <w:rPr>
          <w:rFonts w:eastAsia="Times New Roman"/>
          <w:b/>
          <w:bCs/>
        </w:rPr>
      </w:pPr>
    </w:p>
    <w:p w14:paraId="607633CE" w14:textId="77777777" w:rsidR="009A0D43" w:rsidRPr="009A0D43" w:rsidRDefault="009A0D43" w:rsidP="009A0D43">
      <w:pPr>
        <w:spacing w:after="15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</w:t>
      </w:r>
      <w:r w:rsidRPr="009A0D43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dalej „RODO”, informuję, że: </w:t>
      </w:r>
    </w:p>
    <w:p w14:paraId="31AE4DEA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>1) Administratorem Pani/Pana danych osobowych jest Urząd Miejski w Krobi, który ma  swoją siedzibę przy ul. Rynek 1 tel. 65 571 11 11, e-mail: krobia@krobia.pl</w:t>
      </w:r>
    </w:p>
    <w:p w14:paraId="06EFC8F4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37FCDBEF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 xml:space="preserve">2) Administrator wyznaczył Inspektora Ochrony Danych Osobowych z którym można kontaktować się we wszystkich sprawach związanych z przetwarzaniem danych osobowych: tel. 607 753 475, e-mail: </w:t>
      </w:r>
      <w:hyperlink r:id="rId8" w:history="1">
        <w:r w:rsidRPr="009A0D43">
          <w:rPr>
            <w:rStyle w:val="Hipercze"/>
            <w:sz w:val="24"/>
            <w:szCs w:val="24"/>
          </w:rPr>
          <w:t>daneosobowe24h@wp.pl</w:t>
        </w:r>
      </w:hyperlink>
    </w:p>
    <w:p w14:paraId="7A8E2880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42EB9C77" w14:textId="331F2DA2" w:rsidR="009A0D43" w:rsidRPr="009A0D43" w:rsidRDefault="009A0D43" w:rsidP="009A0D43">
      <w:pPr>
        <w:jc w:val="both"/>
        <w:rPr>
          <w:b/>
          <w:bCs/>
          <w:u w:val="single"/>
        </w:rPr>
      </w:pPr>
      <w:r w:rsidRPr="009A0D43">
        <w:rPr>
          <w:rFonts w:ascii="Times New Roman" w:hAnsi="Times New Roman" w:cs="Times New Roman"/>
          <w:sz w:val="24"/>
          <w:szCs w:val="24"/>
        </w:rPr>
        <w:t xml:space="preserve"> 3) Pani/Pana dane osobowe przetwarzane będą na podstawie art. 6 ust. 1 lit. c RODO w celu związanym z postępowaniem o udzielenie zamówienia publicznego dot. zadania:</w:t>
      </w:r>
      <w:bookmarkStart w:id="1" w:name="_Hlk74576400"/>
      <w:bookmarkStart w:id="2" w:name="_Hlk3291500"/>
      <w:r w:rsidRPr="009A0D4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87348578"/>
      <w:bookmarkEnd w:id="1"/>
      <w:r w:rsidRPr="009A0D43">
        <w:rPr>
          <w:rFonts w:ascii="Times New Roman" w:hAnsi="Times New Roman" w:cs="Times New Roman"/>
          <w:b/>
          <w:bCs/>
          <w:sz w:val="24"/>
          <w:szCs w:val="24"/>
        </w:rPr>
        <w:t>zakup i dostawa 1016 szt. podręczników - pomocy dydaktycznych/materiałów edukacyjnych niezbędnych do przeprowadzenia zajęć dodatkowych metodą doświadczeń i eksperymentów dla uczniów szkół podstawowych z terenu gminy Krobia</w:t>
      </w:r>
      <w:bookmarkEnd w:id="3"/>
    </w:p>
    <w:p w14:paraId="63DE4D5B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bCs/>
          <w:iCs/>
          <w:sz w:val="24"/>
          <w:szCs w:val="24"/>
        </w:rPr>
        <w:t xml:space="preserve"> 4)</w:t>
      </w:r>
      <w:bookmarkEnd w:id="2"/>
      <w:r w:rsidRPr="009A0D43">
        <w:rPr>
          <w:sz w:val="24"/>
          <w:szCs w:val="24"/>
        </w:rPr>
        <w:t xml:space="preserve"> Odbiorcami Pani/Pana danych osobowych będą osoby lub podmioty, którym udostępniona zostanie dokumentacja postępowania na podstawie obowiązujących przepisów, odnoszących się do jednostek samorządu terytorialnego.</w:t>
      </w:r>
    </w:p>
    <w:p w14:paraId="624A8AE0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60BEA603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  <w:r w:rsidRPr="009A0D43">
        <w:rPr>
          <w:sz w:val="24"/>
          <w:szCs w:val="24"/>
        </w:rPr>
        <w:t xml:space="preserve">5) Pani/Pana dane osobowe będą przechowywane, zgodnie z obowiązującymi przepisami w zakresie finansów publicznych; </w:t>
      </w:r>
    </w:p>
    <w:p w14:paraId="0CF3BDD9" w14:textId="77777777" w:rsidR="009A0D43" w:rsidRPr="009A0D43" w:rsidRDefault="009A0D43" w:rsidP="009A0D43">
      <w:pPr>
        <w:pStyle w:val="Akapitzlist"/>
        <w:ind w:left="284" w:hanging="284"/>
        <w:jc w:val="both"/>
        <w:rPr>
          <w:sz w:val="24"/>
          <w:szCs w:val="24"/>
        </w:rPr>
      </w:pPr>
    </w:p>
    <w:p w14:paraId="7DC6F1DD" w14:textId="77777777" w:rsidR="009A0D43" w:rsidRPr="009A0D43" w:rsidRDefault="009A0D43" w:rsidP="009A0D43">
      <w:pPr>
        <w:ind w:left="426" w:right="-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hAnsi="Times New Roman" w:cs="Times New Roman"/>
          <w:sz w:val="24"/>
          <w:szCs w:val="24"/>
        </w:rPr>
        <w:t>6)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 W związku z przetwarzaniem danych osobowych przysługuje Państwu  prawo: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br/>
        <w:t xml:space="preserve">  - dostępu do swoich danych osobowych, ich sprostowania, ograniczenia przetwarzania                            oraz prawo do wniesienia sprzeciwu wobec przetwarzana;</w:t>
      </w:r>
      <w:r w:rsidRPr="009A0D43">
        <w:rPr>
          <w:rFonts w:ascii="Times New Roman" w:eastAsia="Times New Roman" w:hAnsi="Times New Roman" w:cs="Times New Roman"/>
          <w:sz w:val="24"/>
          <w:szCs w:val="24"/>
        </w:rPr>
        <w:br/>
        <w:t xml:space="preserve">   - wniesienia skargi do organu nadzorczego jakim jest Prezes Urzędu Ochrony Danych Osobowych. </w:t>
      </w:r>
    </w:p>
    <w:p w14:paraId="5439A8CA" w14:textId="77777777" w:rsidR="009A0D43" w:rsidRPr="009A0D43" w:rsidRDefault="009A0D43" w:rsidP="009A0D43">
      <w:pPr>
        <w:ind w:left="426" w:right="-28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D43">
        <w:rPr>
          <w:rFonts w:ascii="Times New Roman" w:eastAsia="Times New Roman" w:hAnsi="Times New Roman" w:cs="Times New Roman"/>
          <w:sz w:val="24"/>
          <w:szCs w:val="24"/>
        </w:rPr>
        <w:t xml:space="preserve">7)  </w:t>
      </w:r>
      <w:r w:rsidRPr="009A0D43">
        <w:rPr>
          <w:rFonts w:ascii="Times New Roman" w:hAnsi="Times New Roman" w:cs="Times New Roman"/>
          <w:sz w:val="24"/>
          <w:szCs w:val="24"/>
        </w:rPr>
        <w:t xml:space="preserve"> Podanie danych osobowych jest dobrowolne, lecz konieczne do udziału w postępowaniu o udzielenie zamówienia publicznego.</w:t>
      </w:r>
    </w:p>
    <w:p w14:paraId="430D30D0" w14:textId="77777777" w:rsidR="009A0D43" w:rsidRDefault="009A0D43" w:rsidP="009A0D43">
      <w:pPr>
        <w:pStyle w:val="Akapitzlist"/>
        <w:ind w:left="284" w:hanging="284"/>
        <w:jc w:val="both"/>
      </w:pPr>
    </w:p>
    <w:p w14:paraId="6C1676D3" w14:textId="77777777" w:rsidR="009A0D43" w:rsidRDefault="009A0D43" w:rsidP="009A0D43">
      <w:pPr>
        <w:pStyle w:val="Akapitzlist"/>
        <w:ind w:left="284" w:hanging="284"/>
        <w:jc w:val="both"/>
      </w:pPr>
    </w:p>
    <w:p w14:paraId="4371C188" w14:textId="77777777" w:rsidR="00922292" w:rsidRPr="00922292" w:rsidRDefault="00922292" w:rsidP="009222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922292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................................................                                               ...................................................</w:t>
      </w:r>
    </w:p>
    <w:p w14:paraId="7E1A5F0F" w14:textId="77777777" w:rsidR="00922292" w:rsidRPr="00922292" w:rsidRDefault="00922292" w:rsidP="0092229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</w:pPr>
      <w:r w:rsidRPr="00922292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       (miejscowość i data)                                                                          (pieczęć i podpis osoby uprawnionej)</w:t>
      </w:r>
    </w:p>
    <w:p w14:paraId="17D3B84E" w14:textId="4A9A4951" w:rsidR="00AD2054" w:rsidRPr="00B97F23" w:rsidRDefault="00AD2054" w:rsidP="009A0D43">
      <w:pPr>
        <w:pStyle w:val="Tekstpodstawowywcity"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sectPr w:rsidR="00AD2054" w:rsidRPr="00B97F23" w:rsidSect="00AD20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D7D0" w14:textId="77777777" w:rsidR="00843C71" w:rsidRDefault="00843C71" w:rsidP="009002FE">
      <w:pPr>
        <w:spacing w:after="0" w:line="240" w:lineRule="auto"/>
      </w:pPr>
      <w:r>
        <w:separator/>
      </w:r>
    </w:p>
  </w:endnote>
  <w:endnote w:type="continuationSeparator" w:id="0">
    <w:p w14:paraId="52F9D827" w14:textId="77777777" w:rsidR="00843C71" w:rsidRDefault="00843C71" w:rsidP="0090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BB8A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sz w:val="16"/>
        <w:szCs w:val="16"/>
      </w:rPr>
    </w:pPr>
    <w:r w:rsidRPr="000E0E2B">
      <w:t>„</w:t>
    </w:r>
    <w:r w:rsidR="00C511CF">
      <w:rPr>
        <w:rFonts w:ascii="Times New Roman" w:hAnsi="Times New Roman" w:cs="Times New Roman"/>
        <w:sz w:val="16"/>
        <w:szCs w:val="16"/>
      </w:rPr>
      <w:t>Nauka poprzez doświadczanie i eksperymentowanie w Lokalnym Centrum Popularyzacji, Nauki, Edukacji i Innowacji w Krobi</w:t>
    </w:r>
    <w:r w:rsidRPr="0041654A">
      <w:rPr>
        <w:rFonts w:ascii="Times New Roman" w:hAnsi="Times New Roman" w:cs="Times New Roman"/>
        <w:sz w:val="16"/>
        <w:szCs w:val="16"/>
      </w:rPr>
      <w:t>”</w:t>
    </w:r>
  </w:p>
  <w:p w14:paraId="5B175E2B" w14:textId="77777777" w:rsidR="0041654A" w:rsidRPr="0041654A" w:rsidRDefault="0041654A" w:rsidP="0041654A">
    <w:pPr>
      <w:pStyle w:val="Bezodstpw"/>
      <w:jc w:val="center"/>
      <w:rPr>
        <w:rFonts w:ascii="Times New Roman" w:hAnsi="Times New Roman" w:cs="Times New Roman"/>
        <w:kern w:val="36"/>
        <w:sz w:val="16"/>
        <w:szCs w:val="16"/>
      </w:rPr>
    </w:pPr>
    <w:r w:rsidRPr="0041654A">
      <w:rPr>
        <w:rFonts w:ascii="Times New Roman" w:hAnsi="Times New Roman" w:cs="Times New Roman"/>
        <w:kern w:val="36"/>
        <w:sz w:val="16"/>
        <w:szCs w:val="16"/>
      </w:rPr>
      <w:t>RPWP.08.01.02-30-034</w:t>
    </w:r>
    <w:r w:rsidR="00C511CF">
      <w:rPr>
        <w:rFonts w:ascii="Times New Roman" w:hAnsi="Times New Roman" w:cs="Times New Roman"/>
        <w:kern w:val="36"/>
        <w:sz w:val="16"/>
        <w:szCs w:val="16"/>
      </w:rPr>
      <w:t>1</w:t>
    </w:r>
    <w:r w:rsidRPr="0041654A">
      <w:rPr>
        <w:rFonts w:ascii="Times New Roman" w:hAnsi="Times New Roman" w:cs="Times New Roman"/>
        <w:kern w:val="36"/>
        <w:sz w:val="16"/>
        <w:szCs w:val="16"/>
      </w:rPr>
      <w:t>/16</w:t>
    </w:r>
  </w:p>
  <w:p w14:paraId="2A848AF0" w14:textId="77777777" w:rsidR="00021F16" w:rsidRDefault="00021F16" w:rsidP="00021F16">
    <w:pPr>
      <w:autoSpaceDE w:val="0"/>
      <w:autoSpaceDN w:val="0"/>
      <w:adjustRightInd w:val="0"/>
      <w:jc w:val="center"/>
      <w:rPr>
        <w:rFonts w:ascii="Arial" w:eastAsia="DroidSans-Bold-Identity-H" w:hAnsi="Arial" w:cs="Arial"/>
        <w:bCs/>
        <w:sz w:val="16"/>
        <w:szCs w:val="16"/>
      </w:rPr>
    </w:pPr>
  </w:p>
  <w:p w14:paraId="39D2E192" w14:textId="77777777" w:rsidR="00021F16" w:rsidRPr="00021F16" w:rsidRDefault="00021F16" w:rsidP="004165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5A2" w14:textId="77777777" w:rsidR="00843C71" w:rsidRDefault="00843C71" w:rsidP="009002FE">
      <w:pPr>
        <w:spacing w:after="0" w:line="240" w:lineRule="auto"/>
      </w:pPr>
      <w:r>
        <w:separator/>
      </w:r>
    </w:p>
  </w:footnote>
  <w:footnote w:type="continuationSeparator" w:id="0">
    <w:p w14:paraId="0BEF8D7A" w14:textId="77777777" w:rsidR="00843C71" w:rsidRDefault="00843C71" w:rsidP="0090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D4B9" w14:textId="77777777" w:rsidR="003E59C6" w:rsidRPr="00862DA5" w:rsidRDefault="003E59C6" w:rsidP="003E59C6">
    <w:pPr>
      <w:tabs>
        <w:tab w:val="center" w:pos="4536"/>
        <w:tab w:val="right" w:pos="9072"/>
      </w:tabs>
      <w:ind w:left="-426"/>
      <w:jc w:val="center"/>
    </w:pPr>
    <w:r>
      <w:tab/>
    </w:r>
    <w:r w:rsidRPr="00862DA5">
      <w:rPr>
        <w:noProof/>
      </w:rPr>
      <w:drawing>
        <wp:inline distT="0" distB="0" distL="0" distR="0" wp14:anchorId="6779737D" wp14:editId="39508370">
          <wp:extent cx="5760720" cy="567690"/>
          <wp:effectExtent l="0" t="0" r="0" b="381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98510" w14:textId="77777777" w:rsidR="003E59C6" w:rsidRDefault="003E59C6" w:rsidP="003E59C6">
    <w:pPr>
      <w:pStyle w:val="Nagwek"/>
      <w:tabs>
        <w:tab w:val="clear" w:pos="4536"/>
        <w:tab w:val="clear" w:pos="9072"/>
        <w:tab w:val="left" w:pos="1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A2B46"/>
    <w:multiLevelType w:val="hybridMultilevel"/>
    <w:tmpl w:val="A0346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17"/>
    <w:rsid w:val="00012194"/>
    <w:rsid w:val="00021F16"/>
    <w:rsid w:val="00023D09"/>
    <w:rsid w:val="0003655F"/>
    <w:rsid w:val="00036ACA"/>
    <w:rsid w:val="000A1840"/>
    <w:rsid w:val="000F2488"/>
    <w:rsid w:val="00136427"/>
    <w:rsid w:val="001B66AA"/>
    <w:rsid w:val="001C00CB"/>
    <w:rsid w:val="001C2165"/>
    <w:rsid w:val="001D386A"/>
    <w:rsid w:val="0020392A"/>
    <w:rsid w:val="0021274A"/>
    <w:rsid w:val="002157D6"/>
    <w:rsid w:val="00221722"/>
    <w:rsid w:val="00266FAA"/>
    <w:rsid w:val="00292C67"/>
    <w:rsid w:val="002A10F3"/>
    <w:rsid w:val="002B4C74"/>
    <w:rsid w:val="002D2CBB"/>
    <w:rsid w:val="003240CC"/>
    <w:rsid w:val="003A51DB"/>
    <w:rsid w:val="003B2B78"/>
    <w:rsid w:val="003C2D52"/>
    <w:rsid w:val="003D0386"/>
    <w:rsid w:val="003E59C6"/>
    <w:rsid w:val="004000EE"/>
    <w:rsid w:val="0041654A"/>
    <w:rsid w:val="00470763"/>
    <w:rsid w:val="004E267A"/>
    <w:rsid w:val="004F2E59"/>
    <w:rsid w:val="005171FF"/>
    <w:rsid w:val="00572E36"/>
    <w:rsid w:val="005A4734"/>
    <w:rsid w:val="005A561D"/>
    <w:rsid w:val="005A61FD"/>
    <w:rsid w:val="005C5A29"/>
    <w:rsid w:val="005F0F40"/>
    <w:rsid w:val="00622D26"/>
    <w:rsid w:val="00662044"/>
    <w:rsid w:val="00685DFE"/>
    <w:rsid w:val="006C2642"/>
    <w:rsid w:val="007027AB"/>
    <w:rsid w:val="007057E4"/>
    <w:rsid w:val="00715000"/>
    <w:rsid w:val="00775C87"/>
    <w:rsid w:val="007A4821"/>
    <w:rsid w:val="00801546"/>
    <w:rsid w:val="00843C71"/>
    <w:rsid w:val="008571A6"/>
    <w:rsid w:val="00860C51"/>
    <w:rsid w:val="009000A1"/>
    <w:rsid w:val="009002FE"/>
    <w:rsid w:val="00902F48"/>
    <w:rsid w:val="00922292"/>
    <w:rsid w:val="009A0D43"/>
    <w:rsid w:val="009C5ACA"/>
    <w:rsid w:val="00A2589B"/>
    <w:rsid w:val="00A33DE7"/>
    <w:rsid w:val="00A65265"/>
    <w:rsid w:val="00AA663E"/>
    <w:rsid w:val="00AD2054"/>
    <w:rsid w:val="00B04865"/>
    <w:rsid w:val="00B161D6"/>
    <w:rsid w:val="00B97F23"/>
    <w:rsid w:val="00BF3917"/>
    <w:rsid w:val="00C511CF"/>
    <w:rsid w:val="00CD34FA"/>
    <w:rsid w:val="00CD70CB"/>
    <w:rsid w:val="00CD7297"/>
    <w:rsid w:val="00D20C7A"/>
    <w:rsid w:val="00D3296A"/>
    <w:rsid w:val="00D63DC6"/>
    <w:rsid w:val="00D753CB"/>
    <w:rsid w:val="00D8217E"/>
    <w:rsid w:val="00D9556A"/>
    <w:rsid w:val="00D95C17"/>
    <w:rsid w:val="00DC5B46"/>
    <w:rsid w:val="00E05192"/>
    <w:rsid w:val="00E06238"/>
    <w:rsid w:val="00E17A23"/>
    <w:rsid w:val="00E25044"/>
    <w:rsid w:val="00EB78D2"/>
    <w:rsid w:val="00F85A8A"/>
    <w:rsid w:val="00FA12FE"/>
    <w:rsid w:val="00FC72C4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28FF2"/>
  <w15:docId w15:val="{51D56759-6B2D-44E4-9948-85EB9642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917"/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3917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BF3917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BF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39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2FE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nhideWhenUsed/>
    <w:rsid w:val="0090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2FE"/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FE"/>
    <w:rPr>
      <w:rFonts w:ascii="Tahoma" w:eastAsia="Arial Narrow" w:hAnsi="Tahoma" w:cs="Tahoma"/>
      <w:sz w:val="16"/>
      <w:szCs w:val="16"/>
      <w:lang w:eastAsia="pl-PL"/>
    </w:rPr>
  </w:style>
  <w:style w:type="paragraph" w:customStyle="1" w:styleId="right">
    <w:name w:val="right"/>
    <w:rsid w:val="00136427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Akapitzlist1">
    <w:name w:val="Akapit z listą1"/>
    <w:basedOn w:val="Normalny"/>
    <w:rsid w:val="00036ACA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semiHidden/>
    <w:unhideWhenUsed/>
    <w:rsid w:val="003A51D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A5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A51D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51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1654A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9A0D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we24h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A731-1565-4E69-BAB6-C2EDC24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Judyta Ratajczak</cp:lastModifiedBy>
  <cp:revision>17</cp:revision>
  <cp:lastPrinted>2021-11-15T07:35:00Z</cp:lastPrinted>
  <dcterms:created xsi:type="dcterms:W3CDTF">2019-08-25T10:24:00Z</dcterms:created>
  <dcterms:modified xsi:type="dcterms:W3CDTF">2021-11-15T07:58:00Z</dcterms:modified>
</cp:coreProperties>
</file>